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57" w:type="dxa"/>
          <w:bottom w:w="57" w:type="dxa"/>
        </w:tblCellMar>
        <w:tblLook w:val="01E0"/>
      </w:tblPr>
      <w:tblGrid>
        <w:gridCol w:w="1440"/>
        <w:gridCol w:w="5953"/>
        <w:gridCol w:w="1787"/>
        <w:gridCol w:w="5606"/>
      </w:tblGrid>
      <w:tr w:rsidR="0020072D" w:rsidRPr="0020072D" w:rsidTr="0020072D">
        <w:tc>
          <w:tcPr>
            <w:tcW w:w="7393" w:type="dxa"/>
            <w:gridSpan w:val="2"/>
            <w:tcBorders>
              <w:bottom w:val="single" w:sz="4" w:space="0" w:color="auto"/>
            </w:tcBorders>
          </w:tcPr>
          <w:p w:rsidR="003F021F" w:rsidRPr="0020072D" w:rsidRDefault="003F021F" w:rsidP="0020072D">
            <w:pPr>
              <w:tabs>
                <w:tab w:val="left" w:pos="7371"/>
              </w:tabs>
              <w:rPr>
                <w:rFonts w:ascii="Gill Sans MT" w:hAnsi="Gill Sans MT"/>
                <w:b/>
              </w:rPr>
            </w:pPr>
            <w:r w:rsidRPr="0020072D">
              <w:rPr>
                <w:rFonts w:ascii="Gill Sans MT" w:hAnsi="Gill Sans MT"/>
                <w:b/>
              </w:rPr>
              <w:t>Web Page Storyboard</w:t>
            </w:r>
          </w:p>
        </w:tc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3F021F" w:rsidRPr="0020072D" w:rsidRDefault="003F021F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 xml:space="preserve">Project Name:  </w:t>
            </w:r>
          </w:p>
        </w:tc>
        <w:tc>
          <w:tcPr>
            <w:tcW w:w="5606" w:type="dxa"/>
            <w:tcBorders>
              <w:left w:val="single" w:sz="4" w:space="0" w:color="auto"/>
              <w:bottom w:val="single" w:sz="4" w:space="0" w:color="auto"/>
            </w:tcBorders>
          </w:tcPr>
          <w:p w:rsidR="003F021F" w:rsidRPr="0020072D" w:rsidRDefault="0011674E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arnton</w:t>
            </w:r>
            <w:proofErr w:type="spellEnd"/>
            <w:r>
              <w:rPr>
                <w:rFonts w:ascii="Gill Sans MT" w:hAnsi="Gill Sans MT"/>
              </w:rPr>
              <w:t xml:space="preserve"> Memorial</w:t>
            </w:r>
          </w:p>
        </w:tc>
      </w:tr>
      <w:tr w:rsidR="0020072D" w:rsidRPr="0020072D" w:rsidTr="0020072D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F" w:rsidRPr="0020072D" w:rsidRDefault="003F021F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Page Tit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1F" w:rsidRPr="0020072D" w:rsidRDefault="00E90C82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arnton</w:t>
            </w:r>
            <w:proofErr w:type="spellEnd"/>
            <w:r>
              <w:rPr>
                <w:rFonts w:ascii="Gill Sans MT" w:hAnsi="Gill Sans MT"/>
              </w:rPr>
              <w:t xml:space="preserve"> Memorial Hall – Hall Hire Forms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F" w:rsidRPr="0020072D" w:rsidRDefault="003F021F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Relative URL: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1F" w:rsidRPr="0020072D" w:rsidRDefault="00E90C82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rm</w:t>
            </w:r>
            <w:r w:rsidR="0011674E">
              <w:rPr>
                <w:rFonts w:ascii="Gill Sans MT" w:hAnsi="Gill Sans MT"/>
              </w:rPr>
              <w:t>.html</w:t>
            </w:r>
          </w:p>
        </w:tc>
      </w:tr>
    </w:tbl>
    <w:p w:rsidR="00DB3A95" w:rsidRPr="00DB3A95" w:rsidRDefault="00DB3A95" w:rsidP="00DB3A95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175"/>
        <w:gridCol w:w="945"/>
        <w:gridCol w:w="994"/>
        <w:gridCol w:w="1134"/>
        <w:gridCol w:w="1134"/>
        <w:gridCol w:w="1302"/>
      </w:tblGrid>
      <w:tr w:rsidR="00DB3A95" w:rsidRPr="0020072D" w:rsidTr="0020072D">
        <w:tc>
          <w:tcPr>
            <w:tcW w:w="9175" w:type="dxa"/>
            <w:vMerge w:val="restart"/>
          </w:tcPr>
          <w:p w:rsidR="00DB3A95" w:rsidRPr="0020072D" w:rsidRDefault="00DF072D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or design see next page</w:t>
            </w: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Background:</w:t>
            </w:r>
            <w:r w:rsidR="0011674E">
              <w:rPr>
                <w:rFonts w:ascii="Gill Sans MT" w:hAnsi="Gill Sans MT"/>
                <w:sz w:val="18"/>
                <w:szCs w:val="18"/>
              </w:rPr>
              <w:t>#c2c2c2</w:t>
            </w:r>
          </w:p>
        </w:tc>
      </w:tr>
      <w:tr w:rsidR="00DB3A95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Text</w:t>
            </w:r>
          </w:p>
        </w:tc>
      </w:tr>
      <w:tr w:rsidR="0020072D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Name</w:t>
            </w:r>
          </w:p>
        </w:tc>
        <w:tc>
          <w:tcPr>
            <w:tcW w:w="994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Font</w:t>
            </w:r>
          </w:p>
        </w:tc>
        <w:tc>
          <w:tcPr>
            <w:tcW w:w="1134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ize</w:t>
            </w:r>
          </w:p>
        </w:tc>
        <w:tc>
          <w:tcPr>
            <w:tcW w:w="1134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Colour</w:t>
            </w:r>
          </w:p>
        </w:tc>
        <w:tc>
          <w:tcPr>
            <w:tcW w:w="1302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ttribute</w:t>
            </w:r>
          </w:p>
        </w:tc>
      </w:tr>
      <w:tr w:rsidR="0020072D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1</w:t>
            </w:r>
          </w:p>
        </w:tc>
        <w:tc>
          <w:tcPr>
            <w:tcW w:w="994" w:type="dxa"/>
          </w:tcPr>
          <w:p w:rsidR="00DB3A95" w:rsidRPr="0020072D" w:rsidRDefault="00E90C82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iel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0072D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2</w:t>
            </w:r>
          </w:p>
        </w:tc>
        <w:tc>
          <w:tcPr>
            <w:tcW w:w="994" w:type="dxa"/>
          </w:tcPr>
          <w:p w:rsidR="00DB3A95" w:rsidRPr="0020072D" w:rsidRDefault="00E90C82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iel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Black </w:t>
            </w:r>
          </w:p>
        </w:tc>
        <w:tc>
          <w:tcPr>
            <w:tcW w:w="1302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0072D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Paragraph</w:t>
            </w:r>
          </w:p>
        </w:tc>
        <w:tc>
          <w:tcPr>
            <w:tcW w:w="994" w:type="dxa"/>
          </w:tcPr>
          <w:p w:rsidR="00DB3A95" w:rsidRPr="0020072D" w:rsidRDefault="00E90C82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iel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B3A95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Media Element</w:t>
            </w: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Graphics:</w:t>
            </w:r>
          </w:p>
          <w:p w:rsidR="0011674E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ounds:</w:t>
            </w: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nimations:</w:t>
            </w: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Video:</w:t>
            </w: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Interactive:</w:t>
            </w:r>
          </w:p>
          <w:p w:rsidR="0011674E" w:rsidRDefault="00E12A3A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xt box</w:t>
            </w:r>
          </w:p>
          <w:p w:rsidR="006F10EE" w:rsidRDefault="006F10E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rop box</w:t>
            </w:r>
          </w:p>
          <w:p w:rsidR="006F10EE" w:rsidRDefault="006F10E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uttons</w:t>
            </w:r>
          </w:p>
          <w:p w:rsidR="006F10EE" w:rsidRDefault="006F10E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rea box</w:t>
            </w:r>
          </w:p>
          <w:p w:rsidR="006F10EE" w:rsidRDefault="006F10E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ick box</w:t>
            </w:r>
          </w:p>
          <w:p w:rsidR="006F10EE" w:rsidRPr="0020072D" w:rsidRDefault="006F10E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B3A95" w:rsidRDefault="00DB3A95" w:rsidP="00DB3A95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DB3A95" w:rsidRDefault="00DB3A95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  <w:r>
        <w:rPr>
          <w:rFonts w:ascii="Gill Sans MT" w:hAnsi="Gill Sans MT"/>
        </w:rPr>
        <w:t>Comments/details:</w:t>
      </w: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sectPr w:rsidR="0011674E" w:rsidSect="003F021F">
      <w:footerReference w:type="default" r:id="rId7"/>
      <w:pgSz w:w="16838" w:h="11906" w:orient="landscape"/>
      <w:pgMar w:top="851" w:right="1134" w:bottom="993" w:left="1134" w:header="567" w:footer="7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65" w:rsidRDefault="00FF7A65">
      <w:r>
        <w:separator/>
      </w:r>
    </w:p>
  </w:endnote>
  <w:endnote w:type="continuationSeparator" w:id="1">
    <w:p w:rsidR="00FF7A65" w:rsidRDefault="00FF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A65" w:rsidRPr="0012207F" w:rsidRDefault="00FF7A65" w:rsidP="0020072D">
    <w:pPr>
      <w:tabs>
        <w:tab w:val="right" w:pos="14601"/>
      </w:tabs>
      <w:rPr>
        <w:rFonts w:ascii="Gill Sans MT" w:hAnsi="Gill Sans MT"/>
      </w:rPr>
    </w:pPr>
    <w:r>
      <w:rPr>
        <w:rFonts w:ascii="Gill Sans MT" w:hAnsi="Gill Sans MT"/>
      </w:rPr>
      <w:t xml:space="preserve">Author:  Ernest Lawrence </w:t>
    </w:r>
    <w:proofErr w:type="spellStart"/>
    <w:r>
      <w:rPr>
        <w:rFonts w:ascii="Gill Sans MT" w:hAnsi="Gill Sans MT"/>
      </w:rPr>
      <w:t>Saquilayan</w:t>
    </w:r>
    <w:proofErr w:type="spellEnd"/>
    <w:r>
      <w:rPr>
        <w:rFonts w:ascii="Gill Sans MT" w:hAnsi="Gill Sans MT"/>
      </w:rPr>
      <w:tab/>
    </w:r>
    <w:r w:rsidRPr="0012207F">
      <w:rPr>
        <w:rFonts w:ascii="Gill Sans MT" w:hAnsi="Gill Sans MT"/>
      </w:rPr>
      <w:t xml:space="preserve">Page </w:t>
    </w:r>
    <w:r w:rsidR="00566E76" w:rsidRPr="0020072D">
      <w:rPr>
        <w:rFonts w:ascii="Gill Sans MT" w:hAnsi="Gill Sans MT"/>
      </w:rPr>
      <w:fldChar w:fldCharType="begin"/>
    </w:r>
    <w:r w:rsidRPr="0020072D">
      <w:rPr>
        <w:rFonts w:ascii="Gill Sans MT" w:hAnsi="Gill Sans MT"/>
      </w:rPr>
      <w:instrText xml:space="preserve"> PAGE   \* MERGEFORMAT </w:instrText>
    </w:r>
    <w:r w:rsidR="00566E76" w:rsidRPr="0020072D">
      <w:rPr>
        <w:rFonts w:ascii="Gill Sans MT" w:hAnsi="Gill Sans MT"/>
      </w:rPr>
      <w:fldChar w:fldCharType="separate"/>
    </w:r>
    <w:r w:rsidR="00DF072D">
      <w:rPr>
        <w:rFonts w:ascii="Gill Sans MT" w:hAnsi="Gill Sans MT"/>
        <w:noProof/>
      </w:rPr>
      <w:t>1</w:t>
    </w:r>
    <w:r w:rsidR="00566E76" w:rsidRPr="0020072D">
      <w:rPr>
        <w:rFonts w:ascii="Gill Sans MT" w:hAnsi="Gill Sans MT"/>
      </w:rPr>
      <w:fldChar w:fldCharType="end"/>
    </w:r>
    <w:r w:rsidRPr="0012207F">
      <w:rPr>
        <w:rFonts w:ascii="Gill Sans MT" w:hAnsi="Gill Sans MT"/>
      </w:rPr>
      <w:t xml:space="preserve"> </w:t>
    </w:r>
    <w:r w:rsidRPr="0012207F">
      <w:rPr>
        <w:rFonts w:ascii="Gill Sans MT" w:hAnsi="Gill Sans MT"/>
        <w:i/>
      </w:rPr>
      <w:t xml:space="preserve">of </w:t>
    </w:r>
    <w:fldSimple w:instr=" NUMPAGES   \* MERGEFORMAT ">
      <w:r w:rsidR="00DF072D" w:rsidRPr="00DF072D">
        <w:rPr>
          <w:rFonts w:ascii="Gill Sans MT" w:hAnsi="Gill Sans MT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65" w:rsidRDefault="00FF7A65">
      <w:r>
        <w:separator/>
      </w:r>
    </w:p>
  </w:footnote>
  <w:footnote w:type="continuationSeparator" w:id="1">
    <w:p w:rsidR="00FF7A65" w:rsidRDefault="00FF7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E0B"/>
    <w:rsid w:val="000102E7"/>
    <w:rsid w:val="00015D77"/>
    <w:rsid w:val="0011674E"/>
    <w:rsid w:val="0012207F"/>
    <w:rsid w:val="00162068"/>
    <w:rsid w:val="00170DFC"/>
    <w:rsid w:val="001C3C43"/>
    <w:rsid w:val="001F23C2"/>
    <w:rsid w:val="001F7B21"/>
    <w:rsid w:val="0020072D"/>
    <w:rsid w:val="0020604F"/>
    <w:rsid w:val="00241C5B"/>
    <w:rsid w:val="00265777"/>
    <w:rsid w:val="0028363D"/>
    <w:rsid w:val="002F5D75"/>
    <w:rsid w:val="0031094C"/>
    <w:rsid w:val="00396AD0"/>
    <w:rsid w:val="003B2EF1"/>
    <w:rsid w:val="003E4652"/>
    <w:rsid w:val="003F021F"/>
    <w:rsid w:val="0043003C"/>
    <w:rsid w:val="005164BC"/>
    <w:rsid w:val="00544F38"/>
    <w:rsid w:val="00566E76"/>
    <w:rsid w:val="005950B0"/>
    <w:rsid w:val="00630E0B"/>
    <w:rsid w:val="00683FE1"/>
    <w:rsid w:val="006F10EE"/>
    <w:rsid w:val="00733FCD"/>
    <w:rsid w:val="0075609D"/>
    <w:rsid w:val="007A7D93"/>
    <w:rsid w:val="008569F2"/>
    <w:rsid w:val="00994BA4"/>
    <w:rsid w:val="009C6531"/>
    <w:rsid w:val="00A773C7"/>
    <w:rsid w:val="00A82269"/>
    <w:rsid w:val="00B03681"/>
    <w:rsid w:val="00B31CD5"/>
    <w:rsid w:val="00B3769A"/>
    <w:rsid w:val="00BA378F"/>
    <w:rsid w:val="00BD73C4"/>
    <w:rsid w:val="00D11900"/>
    <w:rsid w:val="00D50E02"/>
    <w:rsid w:val="00DB3A95"/>
    <w:rsid w:val="00DF072D"/>
    <w:rsid w:val="00E12A3A"/>
    <w:rsid w:val="00E4141C"/>
    <w:rsid w:val="00E90C82"/>
    <w:rsid w:val="00E963E1"/>
    <w:rsid w:val="00EE38DC"/>
    <w:rsid w:val="00F71715"/>
    <w:rsid w:val="00F73F6B"/>
    <w:rsid w:val="00F830C4"/>
    <w:rsid w:val="00FC53E3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B3A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3A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C3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CD0B-12ED-4389-A2D4-362A6BF9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age Storyboard</vt:lpstr>
    </vt:vector>
  </TitlesOfParts>
  <Company>Mid Cheshire College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age Storyboard</dc:title>
  <dc:subject/>
  <dc:creator>Helen Armstrong</dc:creator>
  <cp:keywords/>
  <dc:description/>
  <cp:lastModifiedBy>114082</cp:lastModifiedBy>
  <cp:revision>9</cp:revision>
  <cp:lastPrinted>2011-04-07T09:25:00Z</cp:lastPrinted>
  <dcterms:created xsi:type="dcterms:W3CDTF">2011-04-07T09:16:00Z</dcterms:created>
  <dcterms:modified xsi:type="dcterms:W3CDTF">2011-04-07T09:28:00Z</dcterms:modified>
</cp:coreProperties>
</file>